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D1F8" w14:textId="77777777" w:rsidR="00C60D33" w:rsidRDefault="00C60D33" w:rsidP="008411A9">
      <w:bookmarkStart w:id="0" w:name="_GoBack"/>
      <w:bookmarkEnd w:id="0"/>
    </w:p>
    <w:p w14:paraId="601BFD6B" w14:textId="77777777" w:rsidR="008411A9" w:rsidRPr="007C6C67" w:rsidRDefault="008411A9" w:rsidP="008411A9">
      <w:pPr>
        <w:rPr>
          <w:rFonts w:asciiTheme="minorBidi" w:hAnsiTheme="minorBidi"/>
          <w:sz w:val="32"/>
          <w:szCs w:val="32"/>
          <w:rtl/>
        </w:rPr>
      </w:pPr>
    </w:p>
    <w:p w14:paraId="2CD5CB90" w14:textId="77777777" w:rsidR="008411A9" w:rsidRPr="007C6C67" w:rsidRDefault="008411A9" w:rsidP="008411A9">
      <w:pPr>
        <w:bidi/>
        <w:rPr>
          <w:rFonts w:asciiTheme="minorBidi" w:hAnsiTheme="minorBidi"/>
          <w:sz w:val="32"/>
          <w:szCs w:val="32"/>
          <w:rtl/>
        </w:rPr>
      </w:pPr>
    </w:p>
    <w:p w14:paraId="5227717F" w14:textId="42CF7521" w:rsidR="008411A9" w:rsidRPr="007C6C67" w:rsidRDefault="009D5CA9" w:rsidP="009D5CA9">
      <w:p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7C6C67">
        <w:rPr>
          <w:rFonts w:asciiTheme="minorBidi" w:hAnsiTheme="minorBidi"/>
          <w:b/>
          <w:bCs/>
          <w:sz w:val="32"/>
          <w:szCs w:val="32"/>
          <w:u w:val="single"/>
          <w:rtl/>
        </w:rPr>
        <w:t>פפסין</w:t>
      </w:r>
    </w:p>
    <w:p w14:paraId="4E39F5F2" w14:textId="7493FE91" w:rsidR="008411A9" w:rsidRPr="007C6C67" w:rsidRDefault="008411A9" w:rsidP="008411A9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7C6C67">
        <w:rPr>
          <w:rFonts w:asciiTheme="minorBidi" w:hAnsiTheme="minorBidi"/>
          <w:b/>
          <w:bCs/>
          <w:sz w:val="32"/>
          <w:szCs w:val="32"/>
          <w:u w:val="single"/>
        </w:rPr>
        <w:t>Pepsin, from porcine gastric mucosa</w:t>
      </w:r>
    </w:p>
    <w:p w14:paraId="6C9A0286" w14:textId="77777777" w:rsidR="008411A9" w:rsidRDefault="008411A9" w:rsidP="008411A9">
      <w:pPr>
        <w:rPr>
          <w:b/>
          <w:bCs/>
          <w:u w:val="single"/>
          <w:rtl/>
        </w:rPr>
      </w:pPr>
    </w:p>
    <w:p w14:paraId="6871A978" w14:textId="77777777" w:rsidR="008411A9" w:rsidRDefault="000946FC" w:rsidP="008411A9">
      <w:pPr>
        <w:rPr>
          <w:rtl/>
        </w:rPr>
      </w:pPr>
      <w:hyperlink r:id="rId9" w:history="1">
        <w:r w:rsidR="008411A9" w:rsidRPr="00E16933">
          <w:rPr>
            <w:rStyle w:val="Hyperlink"/>
          </w:rPr>
          <w:t>https://www.sigmaaldrich.com/MSDS/MSDS/DisplayMSDSPage.do?country=IL&amp;language=en&amp;productNumber=P7000&amp;brand=SIGMA&amp;PageToGoToURL=https%3A%2F%2Fwww.sigmaaldrich.com%2Fcatalog%2Fsearch%3Fterm%3DPepsin%2Bfrom%2Bporcine%2Bgastric%2Bmucosa%26interface%3DProduct%2520Name%26N%3D0%2B%26mode%3Dmode%2520matchpartialmax%26lang%3Den%26region%3DIL%26focus%3DproductN%3D0%2520220003048%2520219853286%2520219853146</w:t>
        </w:r>
      </w:hyperlink>
    </w:p>
    <w:p w14:paraId="6B5FC6A3" w14:textId="77777777" w:rsidR="008411A9" w:rsidRPr="008411A9" w:rsidRDefault="008411A9" w:rsidP="008411A9">
      <w:pPr>
        <w:bidi/>
        <w:rPr>
          <w:b/>
          <w:bCs/>
          <w:u w:val="single"/>
          <w:rtl/>
        </w:rPr>
      </w:pPr>
    </w:p>
    <w:sectPr w:rsidR="008411A9" w:rsidRPr="008411A9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2FE43" w14:textId="77777777" w:rsidR="000946FC" w:rsidRDefault="000946FC" w:rsidP="00073DB6">
      <w:r>
        <w:separator/>
      </w:r>
    </w:p>
  </w:endnote>
  <w:endnote w:type="continuationSeparator" w:id="0">
    <w:p w14:paraId="27DEC373" w14:textId="77777777" w:rsidR="000946FC" w:rsidRDefault="000946FC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F55337" w:rsidRPr="00F55337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0946FC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74428" w14:textId="77777777" w:rsidR="000946FC" w:rsidRDefault="000946FC" w:rsidP="00073DB6">
      <w:r>
        <w:separator/>
      </w:r>
    </w:p>
  </w:footnote>
  <w:footnote w:type="continuationSeparator" w:id="0">
    <w:p w14:paraId="25D07F95" w14:textId="77777777" w:rsidR="000946FC" w:rsidRDefault="000946FC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The Pinchas Churgin</w:t>
          </w:r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946FC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5F8A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C6C67"/>
    <w:rsid w:val="007D65D9"/>
    <w:rsid w:val="00836B41"/>
    <w:rsid w:val="008411A9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D5CA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177E7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55337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P7000&amp;brand=SIGMA&amp;PageToGoToURL=https%3A%2F%2Fwww.sigmaaldrich.com%2Fcatalog%2Fsearch%3Fterm%3DPepsin%2Bfrom%2Bporcine%2Bgastric%2Bmucosa%26interface%3DProduct%2520Name%26N%3D0%2B%26mode%3Dmode%2520matchpartialmax%26lang%3Den%26region%3DIL%26focus%3DproductN%3D0%2520220003048%2520219853286%252021985314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B8F6-BA17-4799-9B01-D3DF261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1:00Z</dcterms:created>
  <dcterms:modified xsi:type="dcterms:W3CDTF">2020-03-01T11:01:00Z</dcterms:modified>
</cp:coreProperties>
</file>